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94D1CF2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E87C87" w:rsidR="00E87C87">
        <w:t>Rosa Fontanin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094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1E30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30E69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14:00Z</dcterms:created>
  <dcterms:modified xsi:type="dcterms:W3CDTF">2022-08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